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AB" w:rsidRPr="004A1797" w:rsidRDefault="005161DA" w:rsidP="005161DA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HIZION</w:t>
      </w:r>
      <w:r w:rsidR="004A1797" w:rsidRPr="004A1797">
        <w:rPr>
          <w:sz w:val="24"/>
          <w:szCs w:val="24"/>
          <w:u w:val="single"/>
        </w:rPr>
        <w:t xml:space="preserve"> (</w:t>
      </w:r>
      <w:r w:rsidR="00EF48DC">
        <w:rPr>
          <w:sz w:val="24"/>
          <w:szCs w:val="24"/>
          <w:u w:val="single"/>
        </w:rPr>
        <w:t>Sept</w:t>
      </w:r>
      <w:r>
        <w:rPr>
          <w:sz w:val="24"/>
          <w:szCs w:val="24"/>
          <w:u w:val="single"/>
        </w:rPr>
        <w:t xml:space="preserve"> </w:t>
      </w:r>
      <w:r w:rsidR="00E23A21">
        <w:rPr>
          <w:sz w:val="24"/>
          <w:szCs w:val="24"/>
          <w:u w:val="single"/>
        </w:rPr>
        <w:t>29</w:t>
      </w:r>
      <w:r w:rsidR="000745BE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>-</w:t>
      </w:r>
      <w:r w:rsidR="00EF48DC">
        <w:rPr>
          <w:sz w:val="24"/>
          <w:szCs w:val="24"/>
          <w:u w:val="single"/>
        </w:rPr>
        <w:t xml:space="preserve"> Oct </w:t>
      </w:r>
      <w:r w:rsidR="000745BE">
        <w:rPr>
          <w:sz w:val="24"/>
          <w:szCs w:val="24"/>
          <w:u w:val="single"/>
        </w:rPr>
        <w:t>1</w:t>
      </w:r>
      <w:r w:rsidR="000745BE">
        <w:rPr>
          <w:sz w:val="24"/>
          <w:szCs w:val="24"/>
          <w:u w:val="single"/>
          <w:vertAlign w:val="superscript"/>
        </w:rPr>
        <w:t>st</w:t>
      </w:r>
      <w:r w:rsidR="004A1797" w:rsidRPr="004A1797">
        <w:rPr>
          <w:sz w:val="24"/>
          <w:szCs w:val="24"/>
          <w:u w:val="single"/>
        </w:rPr>
        <w:t>)</w:t>
      </w:r>
    </w:p>
    <w:p w:rsidR="004A1797" w:rsidRPr="004A1797" w:rsidRDefault="004A1797" w:rsidP="004A1797">
      <w:pPr>
        <w:pStyle w:val="NoSpacing"/>
        <w:jc w:val="center"/>
        <w:rPr>
          <w:sz w:val="24"/>
          <w:szCs w:val="24"/>
          <w:u w:val="single"/>
        </w:rPr>
      </w:pPr>
      <w:r w:rsidRPr="004A1797">
        <w:rPr>
          <w:sz w:val="24"/>
          <w:szCs w:val="24"/>
          <w:u w:val="single"/>
        </w:rPr>
        <w:t>Receipt for Prize Money/Gifts</w:t>
      </w:r>
    </w:p>
    <w:p w:rsidR="005653F9" w:rsidRDefault="005653F9" w:rsidP="000225F5">
      <w:pPr>
        <w:pStyle w:val="NoSpacing"/>
        <w:rPr>
          <w:sz w:val="24"/>
          <w:szCs w:val="24"/>
        </w:rPr>
      </w:pPr>
    </w:p>
    <w:p w:rsidR="004A1797" w:rsidRDefault="004A1797" w:rsidP="00C9227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I/We hereby declare that as winners/runners up of the following mentioned event have received the Prize Money</w:t>
      </w:r>
      <w:r w:rsidR="00C92278">
        <w:rPr>
          <w:sz w:val="24"/>
          <w:szCs w:val="24"/>
        </w:rPr>
        <w:t xml:space="preserve"> and/or Gift vouchers or any other form of IEEE or IEEE sponsored merchandise mentioned below as award for winning at events conducted during </w:t>
      </w:r>
      <w:proofErr w:type="spellStart"/>
      <w:r w:rsidR="005161DA">
        <w:rPr>
          <w:sz w:val="24"/>
          <w:szCs w:val="24"/>
        </w:rPr>
        <w:t>Whizion</w:t>
      </w:r>
      <w:proofErr w:type="spellEnd"/>
      <w:r w:rsidR="00E23A21">
        <w:rPr>
          <w:sz w:val="24"/>
          <w:szCs w:val="24"/>
        </w:rPr>
        <w:t xml:space="preserve"> 2016</w:t>
      </w:r>
      <w:r w:rsidR="00C92278">
        <w:rPr>
          <w:sz w:val="24"/>
          <w:szCs w:val="24"/>
        </w:rPr>
        <w:t>.</w:t>
      </w:r>
    </w:p>
    <w:p w:rsidR="00C92278" w:rsidRDefault="00C92278" w:rsidP="000225F5">
      <w:pPr>
        <w:pStyle w:val="NoSpacing"/>
        <w:rPr>
          <w:sz w:val="24"/>
          <w:szCs w:val="2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4621"/>
        <w:gridCol w:w="4621"/>
      </w:tblGrid>
      <w:tr w:rsidR="007B09C8" w:rsidRPr="007B09C8" w:rsidTr="007B09C8">
        <w:tc>
          <w:tcPr>
            <w:tcW w:w="4621" w:type="dxa"/>
            <w:tcBorders>
              <w:bottom w:val="single" w:sz="12" w:space="0" w:color="666666"/>
            </w:tcBorders>
            <w:shd w:val="clear" w:color="auto" w:fill="auto"/>
          </w:tcPr>
          <w:p w:rsidR="00C92278" w:rsidRPr="007B09C8" w:rsidRDefault="00C92278" w:rsidP="007B09C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B09C8">
              <w:rPr>
                <w:b/>
                <w:bCs/>
                <w:sz w:val="24"/>
                <w:szCs w:val="24"/>
              </w:rPr>
              <w:t>Name of Winners</w:t>
            </w:r>
          </w:p>
        </w:tc>
        <w:tc>
          <w:tcPr>
            <w:tcW w:w="4621" w:type="dxa"/>
            <w:tcBorders>
              <w:bottom w:val="single" w:sz="12" w:space="0" w:color="666666"/>
            </w:tcBorders>
            <w:shd w:val="clear" w:color="auto" w:fill="auto"/>
          </w:tcPr>
          <w:p w:rsidR="00C92278" w:rsidRPr="007B09C8" w:rsidRDefault="00C92278" w:rsidP="007B09C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7B09C8">
              <w:rPr>
                <w:b/>
                <w:bCs/>
                <w:sz w:val="24"/>
                <w:szCs w:val="24"/>
              </w:rPr>
              <w:t>Contact</w:t>
            </w:r>
          </w:p>
        </w:tc>
      </w:tr>
      <w:tr w:rsidR="00C92278" w:rsidRPr="007B09C8" w:rsidTr="007B09C8">
        <w:tc>
          <w:tcPr>
            <w:tcW w:w="4621" w:type="dxa"/>
            <w:shd w:val="clear" w:color="auto" w:fill="auto"/>
          </w:tcPr>
          <w:p w:rsidR="00C92278" w:rsidRPr="007B09C8" w:rsidRDefault="00C92278" w:rsidP="000225F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92278" w:rsidRPr="007B09C8" w:rsidRDefault="00C92278" w:rsidP="000225F5">
            <w:pPr>
              <w:pStyle w:val="NoSpacing"/>
              <w:rPr>
                <w:sz w:val="24"/>
                <w:szCs w:val="24"/>
              </w:rPr>
            </w:pPr>
          </w:p>
        </w:tc>
      </w:tr>
      <w:tr w:rsidR="00C92278" w:rsidRPr="007B09C8" w:rsidTr="007B09C8">
        <w:tc>
          <w:tcPr>
            <w:tcW w:w="4621" w:type="dxa"/>
            <w:shd w:val="clear" w:color="auto" w:fill="auto"/>
          </w:tcPr>
          <w:p w:rsidR="00C92278" w:rsidRPr="007B09C8" w:rsidRDefault="00C92278" w:rsidP="000225F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92278" w:rsidRPr="007B09C8" w:rsidRDefault="00C92278" w:rsidP="000225F5">
            <w:pPr>
              <w:pStyle w:val="NoSpacing"/>
              <w:rPr>
                <w:sz w:val="24"/>
                <w:szCs w:val="24"/>
              </w:rPr>
            </w:pPr>
          </w:p>
        </w:tc>
      </w:tr>
      <w:tr w:rsidR="00C92278" w:rsidRPr="007B09C8" w:rsidTr="007B09C8">
        <w:tc>
          <w:tcPr>
            <w:tcW w:w="4621" w:type="dxa"/>
            <w:shd w:val="clear" w:color="auto" w:fill="auto"/>
          </w:tcPr>
          <w:p w:rsidR="00C92278" w:rsidRPr="007B09C8" w:rsidRDefault="00C92278" w:rsidP="000225F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92278" w:rsidRPr="007B09C8" w:rsidRDefault="00C92278" w:rsidP="000225F5">
            <w:pPr>
              <w:pStyle w:val="NoSpacing"/>
              <w:rPr>
                <w:sz w:val="24"/>
                <w:szCs w:val="24"/>
              </w:rPr>
            </w:pPr>
          </w:p>
        </w:tc>
      </w:tr>
      <w:tr w:rsidR="00C92278" w:rsidRPr="007B09C8" w:rsidTr="007B09C8">
        <w:tc>
          <w:tcPr>
            <w:tcW w:w="4621" w:type="dxa"/>
            <w:shd w:val="clear" w:color="auto" w:fill="auto"/>
          </w:tcPr>
          <w:p w:rsidR="00C92278" w:rsidRPr="007B09C8" w:rsidRDefault="00C92278" w:rsidP="000225F5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:rsidR="00C92278" w:rsidRPr="007B09C8" w:rsidRDefault="00C92278" w:rsidP="000225F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92278" w:rsidRDefault="00C92278" w:rsidP="000225F5">
      <w:pPr>
        <w:pStyle w:val="NoSpacing"/>
        <w:rPr>
          <w:sz w:val="24"/>
          <w:szCs w:val="24"/>
        </w:rPr>
      </w:pPr>
    </w:p>
    <w:p w:rsidR="005653F9" w:rsidRDefault="00C92278" w:rsidP="00C922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ame of the event </w:t>
      </w:r>
    </w:p>
    <w:p w:rsidR="00C92278" w:rsidRDefault="00C92278" w:rsidP="00C92278">
      <w:pPr>
        <w:spacing w:before="240"/>
        <w:ind w:left="810"/>
      </w:pPr>
      <w:r>
        <w:t>________________________________________________________________</w:t>
      </w:r>
    </w:p>
    <w:p w:rsidR="00C92278" w:rsidRPr="00C92278" w:rsidRDefault="00C92278" w:rsidP="00C92278">
      <w:pPr>
        <w:rPr>
          <w:sz w:val="24"/>
          <w:szCs w:val="24"/>
        </w:rPr>
      </w:pPr>
      <w:r w:rsidRPr="00C92278">
        <w:rPr>
          <w:sz w:val="24"/>
          <w:szCs w:val="24"/>
        </w:rPr>
        <w:t>Position Secured</w:t>
      </w:r>
    </w:p>
    <w:p w:rsidR="00C92278" w:rsidRDefault="00C92278" w:rsidP="00C92278">
      <w:pPr>
        <w:ind w:left="810"/>
      </w:pPr>
      <w:r>
        <w:t>________________________________</w:t>
      </w:r>
    </w:p>
    <w:p w:rsidR="00C92278" w:rsidRPr="00C92278" w:rsidRDefault="00C92278" w:rsidP="00C92278">
      <w:pPr>
        <w:rPr>
          <w:sz w:val="24"/>
          <w:szCs w:val="24"/>
        </w:rPr>
      </w:pPr>
      <w:r w:rsidRPr="00C92278">
        <w:rPr>
          <w:sz w:val="24"/>
          <w:szCs w:val="24"/>
        </w:rPr>
        <w:t>Details of Prizes Received</w:t>
      </w:r>
    </w:p>
    <w:p w:rsidR="00C92278" w:rsidRDefault="00C92278" w:rsidP="00C92278">
      <w:pPr>
        <w:spacing w:after="0"/>
        <w:ind w:left="810"/>
      </w:pPr>
      <w:r>
        <w:t>__________________________________________</w:t>
      </w:r>
    </w:p>
    <w:p w:rsidR="00C92278" w:rsidRDefault="00C92278" w:rsidP="00C92278">
      <w:pPr>
        <w:spacing w:after="0"/>
        <w:ind w:left="810"/>
      </w:pPr>
      <w:r>
        <w:t>__________________________________________</w:t>
      </w:r>
    </w:p>
    <w:p w:rsidR="00C92278" w:rsidRDefault="00C92278" w:rsidP="00C92278">
      <w:pPr>
        <w:spacing w:after="0"/>
        <w:ind w:left="810"/>
      </w:pPr>
      <w:r>
        <w:t>__________________________________________</w:t>
      </w:r>
    </w:p>
    <w:p w:rsidR="00C92278" w:rsidRDefault="00C92278" w:rsidP="00C92278">
      <w:pPr>
        <w:spacing w:after="0"/>
        <w:ind w:left="810"/>
      </w:pPr>
      <w:r>
        <w:t>__________________________________________</w:t>
      </w:r>
    </w:p>
    <w:p w:rsidR="00C92278" w:rsidRDefault="00C92278" w:rsidP="00C92278">
      <w:pPr>
        <w:ind w:left="810"/>
      </w:pPr>
    </w:p>
    <w:p w:rsidR="00C92278" w:rsidRPr="00C92278" w:rsidRDefault="00C92278" w:rsidP="00C92278">
      <w:pPr>
        <w:jc w:val="both"/>
        <w:rPr>
          <w:sz w:val="24"/>
          <w:szCs w:val="24"/>
        </w:rPr>
      </w:pPr>
      <w:r w:rsidRPr="00C92278">
        <w:rPr>
          <w:sz w:val="24"/>
          <w:szCs w:val="24"/>
        </w:rPr>
        <w:t>I / We declare that we have received all the above mentioned prizes and IEEE-RAIT has not withheld and/or denied any of the above and IEEE-RAIT has not kept any prizes partially or fully pending.</w:t>
      </w:r>
    </w:p>
    <w:p w:rsidR="00C92278" w:rsidRDefault="00C92278" w:rsidP="00C92278">
      <w:pPr>
        <w:sectPr w:rsidR="00C92278" w:rsidSect="0024576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92278" w:rsidRDefault="00C92278" w:rsidP="007F11AB">
      <w:pPr>
        <w:ind w:right="-1241"/>
        <w:jc w:val="center"/>
      </w:pPr>
      <w:r>
        <w:lastRenderedPageBreak/>
        <w:t>Name of Recipient</w:t>
      </w:r>
    </w:p>
    <w:p w:rsidR="007F11AB" w:rsidRDefault="007F11AB" w:rsidP="007F11AB">
      <w:pPr>
        <w:numPr>
          <w:ilvl w:val="0"/>
          <w:numId w:val="11"/>
        </w:numPr>
        <w:spacing w:after="0"/>
        <w:ind w:left="900" w:right="-1241"/>
      </w:pPr>
      <w:r>
        <w:t xml:space="preserve"> __________________________________________</w:t>
      </w:r>
    </w:p>
    <w:p w:rsidR="007F11AB" w:rsidRDefault="007F11AB" w:rsidP="007F11AB">
      <w:pPr>
        <w:numPr>
          <w:ilvl w:val="0"/>
          <w:numId w:val="11"/>
        </w:numPr>
        <w:spacing w:after="0"/>
        <w:ind w:left="900" w:right="-1241"/>
      </w:pPr>
      <w:r>
        <w:t xml:space="preserve"> __________________________________________</w:t>
      </w:r>
    </w:p>
    <w:p w:rsidR="007F11AB" w:rsidRDefault="007F11AB" w:rsidP="007F11AB">
      <w:pPr>
        <w:numPr>
          <w:ilvl w:val="0"/>
          <w:numId w:val="11"/>
        </w:numPr>
        <w:spacing w:after="0"/>
        <w:ind w:left="900" w:right="-1241"/>
      </w:pPr>
      <w:r>
        <w:t xml:space="preserve"> __________________________________________</w:t>
      </w:r>
    </w:p>
    <w:p w:rsidR="007F11AB" w:rsidRDefault="007F11AB" w:rsidP="007F11AB">
      <w:pPr>
        <w:numPr>
          <w:ilvl w:val="0"/>
          <w:numId w:val="11"/>
        </w:numPr>
        <w:spacing w:after="0"/>
        <w:ind w:left="900" w:right="-1241"/>
      </w:pPr>
      <w:r>
        <w:t xml:space="preserve"> __________________________________________</w:t>
      </w:r>
    </w:p>
    <w:p w:rsidR="00C92278" w:rsidRDefault="00C92278" w:rsidP="007F11AB">
      <w:pPr>
        <w:ind w:left="1260" w:right="19"/>
        <w:jc w:val="center"/>
      </w:pPr>
      <w:r>
        <w:lastRenderedPageBreak/>
        <w:t>Sign</w:t>
      </w:r>
    </w:p>
    <w:p w:rsidR="007F11AB" w:rsidRDefault="007F11AB" w:rsidP="007F11AB">
      <w:pPr>
        <w:spacing w:after="0"/>
        <w:ind w:left="1260" w:right="19"/>
      </w:pPr>
      <w:r>
        <w:t>__________________________</w:t>
      </w:r>
    </w:p>
    <w:p w:rsidR="007F11AB" w:rsidRDefault="007F11AB" w:rsidP="007F11AB">
      <w:pPr>
        <w:spacing w:after="0"/>
        <w:ind w:left="1260" w:right="19"/>
      </w:pPr>
      <w:r>
        <w:t>__________________________</w:t>
      </w:r>
    </w:p>
    <w:p w:rsidR="007F11AB" w:rsidRDefault="007F11AB" w:rsidP="007F11AB">
      <w:pPr>
        <w:spacing w:after="0"/>
        <w:ind w:left="1260" w:right="19"/>
      </w:pPr>
      <w:r>
        <w:t>__________________________</w:t>
      </w:r>
    </w:p>
    <w:p w:rsidR="007F11AB" w:rsidRPr="007F11AB" w:rsidRDefault="007F11AB" w:rsidP="007F11AB">
      <w:pPr>
        <w:spacing w:after="0"/>
        <w:ind w:left="1260" w:right="19"/>
        <w:sectPr w:rsidR="007F11AB" w:rsidRPr="007F11AB" w:rsidSect="00C922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__________________________</w:t>
      </w:r>
    </w:p>
    <w:p w:rsidR="000225F5" w:rsidRDefault="000225F5" w:rsidP="00C92278">
      <w:pPr>
        <w:pStyle w:val="NoSpacing"/>
        <w:jc w:val="center"/>
        <w:rPr>
          <w:sz w:val="24"/>
          <w:szCs w:val="24"/>
        </w:rPr>
      </w:pPr>
    </w:p>
    <w:p w:rsidR="005E1868" w:rsidRDefault="005E1868" w:rsidP="000225F5">
      <w:pPr>
        <w:pStyle w:val="NoSpacing"/>
        <w:rPr>
          <w:sz w:val="24"/>
          <w:szCs w:val="24"/>
        </w:rPr>
      </w:pPr>
    </w:p>
    <w:p w:rsidR="005653F9" w:rsidRPr="006F4E4C" w:rsidRDefault="005653F9" w:rsidP="000225F5">
      <w:pPr>
        <w:pStyle w:val="NoSpacing"/>
        <w:rPr>
          <w:sz w:val="24"/>
          <w:szCs w:val="24"/>
        </w:rPr>
      </w:pPr>
    </w:p>
    <w:p w:rsidR="004A1797" w:rsidRDefault="004A1797" w:rsidP="004A1797">
      <w:pPr>
        <w:pStyle w:val="NoSpacing"/>
        <w:tabs>
          <w:tab w:val="left" w:pos="4230"/>
        </w:tabs>
        <w:rPr>
          <w:sz w:val="24"/>
          <w:szCs w:val="24"/>
        </w:rPr>
        <w:sectPr w:rsidR="004A1797" w:rsidSect="00C9227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225F5" w:rsidRPr="006F4E4C" w:rsidRDefault="00E23A21" w:rsidP="007F11AB">
      <w:pPr>
        <w:pStyle w:val="NoSpacing"/>
        <w:tabs>
          <w:tab w:val="left" w:pos="4230"/>
        </w:tabs>
        <w:ind w:left="81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u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rekar</w:t>
      </w:r>
      <w:proofErr w:type="spellEnd"/>
    </w:p>
    <w:p w:rsidR="004A1797" w:rsidRDefault="005161DA" w:rsidP="007F11AB">
      <w:pPr>
        <w:tabs>
          <w:tab w:val="left" w:pos="4230"/>
        </w:tabs>
        <w:ind w:left="810"/>
        <w:rPr>
          <w:sz w:val="24"/>
          <w:szCs w:val="24"/>
        </w:rPr>
      </w:pPr>
      <w:r>
        <w:rPr>
          <w:sz w:val="24"/>
          <w:szCs w:val="24"/>
        </w:rPr>
        <w:t>(Public Relations Officer)</w:t>
      </w:r>
      <w:bookmarkStart w:id="0" w:name="_GoBack"/>
      <w:bookmarkEnd w:id="0"/>
    </w:p>
    <w:p w:rsidR="004A1797" w:rsidRDefault="004A1797" w:rsidP="007F11AB">
      <w:pPr>
        <w:ind w:left="1260"/>
        <w:rPr>
          <w:sz w:val="24"/>
          <w:szCs w:val="24"/>
        </w:rPr>
        <w:sectPr w:rsidR="004A1797" w:rsidSect="004A17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lastRenderedPageBreak/>
        <w:t>IEEE-RAIT</w:t>
      </w:r>
    </w:p>
    <w:p w:rsidR="0048783C" w:rsidRDefault="0048783C" w:rsidP="0032449E">
      <w:pPr>
        <w:rPr>
          <w:sz w:val="24"/>
          <w:szCs w:val="24"/>
        </w:rPr>
      </w:pPr>
    </w:p>
    <w:sectPr w:rsidR="0048783C" w:rsidSect="004A179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0D" w:rsidRDefault="00BC420D" w:rsidP="009961D7">
      <w:pPr>
        <w:spacing w:after="0" w:line="240" w:lineRule="auto"/>
      </w:pPr>
      <w:r>
        <w:separator/>
      </w:r>
    </w:p>
  </w:endnote>
  <w:endnote w:type="continuationSeparator" w:id="0">
    <w:p w:rsidR="00BC420D" w:rsidRDefault="00BC420D" w:rsidP="0099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03" w:type="pct"/>
      <w:tblInd w:w="-1253" w:type="dxa"/>
      <w:tblBorders>
        <w:top w:val="single" w:sz="18" w:space="0" w:color="808080"/>
        <w:insideV w:val="single" w:sz="18" w:space="0" w:color="808080"/>
      </w:tblBorders>
      <w:tblLook w:val="04A0"/>
    </w:tblPr>
    <w:tblGrid>
      <w:gridCol w:w="2002"/>
      <w:gridCol w:w="9464"/>
    </w:tblGrid>
    <w:tr w:rsidR="005653F9" w:rsidRPr="00B84907">
      <w:tc>
        <w:tcPr>
          <w:tcW w:w="1800" w:type="dxa"/>
        </w:tcPr>
        <w:p w:rsidR="005653F9" w:rsidRPr="00B84907" w:rsidRDefault="005653F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B84907">
            <w:t>www.ieeerait.org</w:t>
          </w:r>
          <w:r>
            <w:t>.in</w:t>
          </w:r>
        </w:p>
      </w:tc>
      <w:tc>
        <w:tcPr>
          <w:tcW w:w="10080" w:type="dxa"/>
        </w:tcPr>
        <w:p w:rsidR="005653F9" w:rsidRPr="00B84907" w:rsidRDefault="005653F9" w:rsidP="00A83350">
          <w:pPr>
            <w:pStyle w:val="Footer"/>
            <w:jc w:val="right"/>
          </w:pPr>
          <w:r w:rsidRPr="00B84907">
            <w:t>Contact us: ieeerait@gmail.com</w:t>
          </w:r>
        </w:p>
      </w:tc>
    </w:tr>
  </w:tbl>
  <w:p w:rsidR="005653F9" w:rsidRDefault="005653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0D" w:rsidRDefault="00BC420D" w:rsidP="009961D7">
      <w:pPr>
        <w:spacing w:after="0" w:line="240" w:lineRule="auto"/>
      </w:pPr>
      <w:r>
        <w:separator/>
      </w:r>
    </w:p>
  </w:footnote>
  <w:footnote w:type="continuationSeparator" w:id="0">
    <w:p w:rsidR="00BC420D" w:rsidRDefault="00BC420D" w:rsidP="0099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F9" w:rsidRDefault="003440FA" w:rsidP="00A83350">
    <w:pPr>
      <w:pStyle w:val="Header"/>
      <w:ind w:left="-1440"/>
      <w:jc w:val="center"/>
      <w:rPr>
        <w:noProof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alt="Description: C:\Users\IEEE RAIT\Desktop\New folder\header final ani4may is going home!.jpg" style="position:absolute;left:0;text-align:left;margin-left:-67.5pt;margin-top:-29.4pt;width:607.5pt;height:90.75pt;z-index:-1;visibility:visible" wrapcoords="-27 0 -27 21421 21600 21421 21600 0 -27 0">
          <v:imagedata r:id="rId1" o:title="header final ani4may is going home!" croptop="3096f" cropleft="562f"/>
          <w10:wrap type="tight"/>
        </v:shape>
      </w:pict>
    </w:r>
  </w:p>
  <w:p w:rsidR="005653F9" w:rsidRDefault="005653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215"/>
    <w:multiLevelType w:val="hybridMultilevel"/>
    <w:tmpl w:val="DC9246E4"/>
    <w:lvl w:ilvl="0" w:tplc="0C06AC8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284528D"/>
    <w:multiLevelType w:val="hybridMultilevel"/>
    <w:tmpl w:val="876EED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38AF"/>
    <w:multiLevelType w:val="hybridMultilevel"/>
    <w:tmpl w:val="8C145B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10D2B"/>
    <w:multiLevelType w:val="hybridMultilevel"/>
    <w:tmpl w:val="B9F6C3C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2D1A4E"/>
    <w:multiLevelType w:val="hybridMultilevel"/>
    <w:tmpl w:val="471EA4F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E766C3"/>
    <w:multiLevelType w:val="hybridMultilevel"/>
    <w:tmpl w:val="303A8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C768F"/>
    <w:multiLevelType w:val="hybridMultilevel"/>
    <w:tmpl w:val="5C802738"/>
    <w:lvl w:ilvl="0" w:tplc="4009000F">
      <w:start w:val="1"/>
      <w:numFmt w:val="decimal"/>
      <w:lvlText w:val="%1."/>
      <w:lvlJc w:val="left"/>
      <w:pPr>
        <w:ind w:left="1679" w:hanging="360"/>
      </w:pPr>
    </w:lvl>
    <w:lvl w:ilvl="1" w:tplc="40090019" w:tentative="1">
      <w:start w:val="1"/>
      <w:numFmt w:val="lowerLetter"/>
      <w:lvlText w:val="%2."/>
      <w:lvlJc w:val="left"/>
      <w:pPr>
        <w:ind w:left="2399" w:hanging="360"/>
      </w:pPr>
    </w:lvl>
    <w:lvl w:ilvl="2" w:tplc="4009001B" w:tentative="1">
      <w:start w:val="1"/>
      <w:numFmt w:val="lowerRoman"/>
      <w:lvlText w:val="%3."/>
      <w:lvlJc w:val="right"/>
      <w:pPr>
        <w:ind w:left="3119" w:hanging="180"/>
      </w:pPr>
    </w:lvl>
    <w:lvl w:ilvl="3" w:tplc="4009000F" w:tentative="1">
      <w:start w:val="1"/>
      <w:numFmt w:val="decimal"/>
      <w:lvlText w:val="%4."/>
      <w:lvlJc w:val="left"/>
      <w:pPr>
        <w:ind w:left="3839" w:hanging="360"/>
      </w:pPr>
    </w:lvl>
    <w:lvl w:ilvl="4" w:tplc="40090019" w:tentative="1">
      <w:start w:val="1"/>
      <w:numFmt w:val="lowerLetter"/>
      <w:lvlText w:val="%5."/>
      <w:lvlJc w:val="left"/>
      <w:pPr>
        <w:ind w:left="4559" w:hanging="360"/>
      </w:pPr>
    </w:lvl>
    <w:lvl w:ilvl="5" w:tplc="4009001B" w:tentative="1">
      <w:start w:val="1"/>
      <w:numFmt w:val="lowerRoman"/>
      <w:lvlText w:val="%6."/>
      <w:lvlJc w:val="right"/>
      <w:pPr>
        <w:ind w:left="5279" w:hanging="180"/>
      </w:pPr>
    </w:lvl>
    <w:lvl w:ilvl="6" w:tplc="4009000F" w:tentative="1">
      <w:start w:val="1"/>
      <w:numFmt w:val="decimal"/>
      <w:lvlText w:val="%7."/>
      <w:lvlJc w:val="left"/>
      <w:pPr>
        <w:ind w:left="5999" w:hanging="360"/>
      </w:pPr>
    </w:lvl>
    <w:lvl w:ilvl="7" w:tplc="40090019" w:tentative="1">
      <w:start w:val="1"/>
      <w:numFmt w:val="lowerLetter"/>
      <w:lvlText w:val="%8."/>
      <w:lvlJc w:val="left"/>
      <w:pPr>
        <w:ind w:left="6719" w:hanging="360"/>
      </w:pPr>
    </w:lvl>
    <w:lvl w:ilvl="8" w:tplc="40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7">
    <w:nsid w:val="4AED1E79"/>
    <w:multiLevelType w:val="hybridMultilevel"/>
    <w:tmpl w:val="8E8A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5B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0A826DB"/>
    <w:multiLevelType w:val="hybridMultilevel"/>
    <w:tmpl w:val="8C86751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5C3F8F"/>
    <w:multiLevelType w:val="hybridMultilevel"/>
    <w:tmpl w:val="8E8AE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1D7"/>
    <w:rsid w:val="000225F5"/>
    <w:rsid w:val="000310E8"/>
    <w:rsid w:val="00035E9D"/>
    <w:rsid w:val="00044D9E"/>
    <w:rsid w:val="00052AA9"/>
    <w:rsid w:val="000600D4"/>
    <w:rsid w:val="00062EF4"/>
    <w:rsid w:val="000745BE"/>
    <w:rsid w:val="000756F8"/>
    <w:rsid w:val="0008057C"/>
    <w:rsid w:val="00090E90"/>
    <w:rsid w:val="000A3A45"/>
    <w:rsid w:val="000B67CC"/>
    <w:rsid w:val="000C5CFE"/>
    <w:rsid w:val="000D0DD6"/>
    <w:rsid w:val="000D2E93"/>
    <w:rsid w:val="000D550B"/>
    <w:rsid w:val="000E6BEA"/>
    <w:rsid w:val="000F1B18"/>
    <w:rsid w:val="00100318"/>
    <w:rsid w:val="001024B2"/>
    <w:rsid w:val="0014344C"/>
    <w:rsid w:val="00151A73"/>
    <w:rsid w:val="00152A6C"/>
    <w:rsid w:val="00161038"/>
    <w:rsid w:val="00192478"/>
    <w:rsid w:val="00194671"/>
    <w:rsid w:val="001A4AE1"/>
    <w:rsid w:val="001A5BD6"/>
    <w:rsid w:val="001A6E88"/>
    <w:rsid w:val="001B2201"/>
    <w:rsid w:val="001B3378"/>
    <w:rsid w:val="001D0C80"/>
    <w:rsid w:val="001E7BC0"/>
    <w:rsid w:val="00202C43"/>
    <w:rsid w:val="00215FFB"/>
    <w:rsid w:val="0022073A"/>
    <w:rsid w:val="002437AF"/>
    <w:rsid w:val="00245761"/>
    <w:rsid w:val="0024774D"/>
    <w:rsid w:val="002508B3"/>
    <w:rsid w:val="00250F32"/>
    <w:rsid w:val="0025581F"/>
    <w:rsid w:val="0025654F"/>
    <w:rsid w:val="002603D0"/>
    <w:rsid w:val="00262650"/>
    <w:rsid w:val="00293F7D"/>
    <w:rsid w:val="0029642F"/>
    <w:rsid w:val="00296911"/>
    <w:rsid w:val="002B2330"/>
    <w:rsid w:val="002C3721"/>
    <w:rsid w:val="002C5C75"/>
    <w:rsid w:val="00301C3B"/>
    <w:rsid w:val="0032449E"/>
    <w:rsid w:val="003440FA"/>
    <w:rsid w:val="00354660"/>
    <w:rsid w:val="0035627C"/>
    <w:rsid w:val="00356C45"/>
    <w:rsid w:val="00365563"/>
    <w:rsid w:val="00372651"/>
    <w:rsid w:val="00384CF2"/>
    <w:rsid w:val="003922B9"/>
    <w:rsid w:val="00396B5F"/>
    <w:rsid w:val="003E5BEB"/>
    <w:rsid w:val="003F153A"/>
    <w:rsid w:val="003F775E"/>
    <w:rsid w:val="0041577A"/>
    <w:rsid w:val="00417512"/>
    <w:rsid w:val="00435F61"/>
    <w:rsid w:val="00436990"/>
    <w:rsid w:val="00447F3B"/>
    <w:rsid w:val="00471CC2"/>
    <w:rsid w:val="004720EF"/>
    <w:rsid w:val="00477703"/>
    <w:rsid w:val="0048783C"/>
    <w:rsid w:val="004A1797"/>
    <w:rsid w:val="004E3E06"/>
    <w:rsid w:val="004F49E6"/>
    <w:rsid w:val="00514D6A"/>
    <w:rsid w:val="005161DA"/>
    <w:rsid w:val="0052165B"/>
    <w:rsid w:val="00553996"/>
    <w:rsid w:val="0056272C"/>
    <w:rsid w:val="005653F9"/>
    <w:rsid w:val="00567EB0"/>
    <w:rsid w:val="00573E5F"/>
    <w:rsid w:val="00577B10"/>
    <w:rsid w:val="00586C41"/>
    <w:rsid w:val="005C4FC5"/>
    <w:rsid w:val="005D433B"/>
    <w:rsid w:val="005E1868"/>
    <w:rsid w:val="005E6DC3"/>
    <w:rsid w:val="005F08BF"/>
    <w:rsid w:val="00606ECB"/>
    <w:rsid w:val="00613E64"/>
    <w:rsid w:val="00614677"/>
    <w:rsid w:val="006334F0"/>
    <w:rsid w:val="006429BD"/>
    <w:rsid w:val="006560E5"/>
    <w:rsid w:val="0067017D"/>
    <w:rsid w:val="006A779D"/>
    <w:rsid w:val="006E2854"/>
    <w:rsid w:val="006E74B2"/>
    <w:rsid w:val="00702155"/>
    <w:rsid w:val="0070601E"/>
    <w:rsid w:val="00731416"/>
    <w:rsid w:val="007342AA"/>
    <w:rsid w:val="00776677"/>
    <w:rsid w:val="0078538B"/>
    <w:rsid w:val="007A4144"/>
    <w:rsid w:val="007B09C8"/>
    <w:rsid w:val="007B4D80"/>
    <w:rsid w:val="007C2990"/>
    <w:rsid w:val="007C6EB0"/>
    <w:rsid w:val="007F11AB"/>
    <w:rsid w:val="007F6817"/>
    <w:rsid w:val="00814516"/>
    <w:rsid w:val="00814542"/>
    <w:rsid w:val="0084397B"/>
    <w:rsid w:val="008631AF"/>
    <w:rsid w:val="008719E4"/>
    <w:rsid w:val="008828AD"/>
    <w:rsid w:val="008966B9"/>
    <w:rsid w:val="00896B33"/>
    <w:rsid w:val="008C41E0"/>
    <w:rsid w:val="008E0C38"/>
    <w:rsid w:val="00904FEC"/>
    <w:rsid w:val="00906F99"/>
    <w:rsid w:val="009264AB"/>
    <w:rsid w:val="009431C6"/>
    <w:rsid w:val="00944597"/>
    <w:rsid w:val="00963E03"/>
    <w:rsid w:val="00965CE0"/>
    <w:rsid w:val="009916B0"/>
    <w:rsid w:val="00991D8F"/>
    <w:rsid w:val="009961D7"/>
    <w:rsid w:val="009B4481"/>
    <w:rsid w:val="009C2771"/>
    <w:rsid w:val="009E0038"/>
    <w:rsid w:val="009F3870"/>
    <w:rsid w:val="00A0170F"/>
    <w:rsid w:val="00A14082"/>
    <w:rsid w:val="00A15674"/>
    <w:rsid w:val="00A15944"/>
    <w:rsid w:val="00A342E7"/>
    <w:rsid w:val="00A42375"/>
    <w:rsid w:val="00A57A22"/>
    <w:rsid w:val="00A64B81"/>
    <w:rsid w:val="00A64D2B"/>
    <w:rsid w:val="00A722FE"/>
    <w:rsid w:val="00A83350"/>
    <w:rsid w:val="00AA2B53"/>
    <w:rsid w:val="00AB461C"/>
    <w:rsid w:val="00AD0ADA"/>
    <w:rsid w:val="00AF5AB3"/>
    <w:rsid w:val="00B05F9C"/>
    <w:rsid w:val="00B437EA"/>
    <w:rsid w:val="00B60937"/>
    <w:rsid w:val="00B84907"/>
    <w:rsid w:val="00BA3199"/>
    <w:rsid w:val="00BB03A2"/>
    <w:rsid w:val="00BC420D"/>
    <w:rsid w:val="00BE4758"/>
    <w:rsid w:val="00BF5ED7"/>
    <w:rsid w:val="00C003A7"/>
    <w:rsid w:val="00C14AFF"/>
    <w:rsid w:val="00C26392"/>
    <w:rsid w:val="00C5169C"/>
    <w:rsid w:val="00C624DF"/>
    <w:rsid w:val="00C76273"/>
    <w:rsid w:val="00C92278"/>
    <w:rsid w:val="00CA4BCD"/>
    <w:rsid w:val="00CB321D"/>
    <w:rsid w:val="00CE43A7"/>
    <w:rsid w:val="00D02AAA"/>
    <w:rsid w:val="00D047D1"/>
    <w:rsid w:val="00D04EA1"/>
    <w:rsid w:val="00D1156F"/>
    <w:rsid w:val="00D2048A"/>
    <w:rsid w:val="00D43ECC"/>
    <w:rsid w:val="00D44D85"/>
    <w:rsid w:val="00DB4F87"/>
    <w:rsid w:val="00DC123F"/>
    <w:rsid w:val="00DC6433"/>
    <w:rsid w:val="00DD40BE"/>
    <w:rsid w:val="00DE0C52"/>
    <w:rsid w:val="00DF251E"/>
    <w:rsid w:val="00E13A04"/>
    <w:rsid w:val="00E23A21"/>
    <w:rsid w:val="00E4344F"/>
    <w:rsid w:val="00E53B57"/>
    <w:rsid w:val="00E57592"/>
    <w:rsid w:val="00EB5F82"/>
    <w:rsid w:val="00EE624A"/>
    <w:rsid w:val="00EF48DC"/>
    <w:rsid w:val="00EF6E8C"/>
    <w:rsid w:val="00F032C3"/>
    <w:rsid w:val="00F2779A"/>
    <w:rsid w:val="00F35A4A"/>
    <w:rsid w:val="00F5201F"/>
    <w:rsid w:val="00F61744"/>
    <w:rsid w:val="00F84892"/>
    <w:rsid w:val="00F93C37"/>
    <w:rsid w:val="00FC021C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6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D7"/>
  </w:style>
  <w:style w:type="paragraph" w:styleId="Footer">
    <w:name w:val="footer"/>
    <w:basedOn w:val="Normal"/>
    <w:link w:val="FooterChar"/>
    <w:uiPriority w:val="99"/>
    <w:unhideWhenUsed/>
    <w:rsid w:val="00996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D7"/>
  </w:style>
  <w:style w:type="paragraph" w:styleId="NoSpacing">
    <w:name w:val="No Spacing"/>
    <w:qFormat/>
    <w:rsid w:val="000225F5"/>
    <w:rPr>
      <w:sz w:val="22"/>
      <w:szCs w:val="22"/>
      <w:lang w:val="en-US" w:eastAsia="en-US"/>
    </w:rPr>
  </w:style>
  <w:style w:type="paragraph" w:styleId="BalloonText">
    <w:name w:val="Balloon Text"/>
    <w:basedOn w:val="Normal"/>
    <w:semiHidden/>
    <w:rsid w:val="00215FFB"/>
    <w:rPr>
      <w:rFonts w:ascii="Tahoma" w:hAnsi="Tahoma" w:cs="Tahoma"/>
      <w:sz w:val="16"/>
      <w:szCs w:val="16"/>
    </w:rPr>
  </w:style>
  <w:style w:type="character" w:styleId="Hyperlink">
    <w:name w:val="Hyperlink"/>
    <w:rsid w:val="001B3378"/>
    <w:rPr>
      <w:color w:val="0000FF"/>
      <w:u w:val="single"/>
    </w:rPr>
  </w:style>
  <w:style w:type="table" w:styleId="TableGrid">
    <w:name w:val="Table Grid"/>
    <w:basedOn w:val="TableNormal"/>
    <w:uiPriority w:val="59"/>
    <w:rsid w:val="00C9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C92278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248A-21E9-4364-8048-907E7AE8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er 1</cp:lastModifiedBy>
  <cp:revision>9</cp:revision>
  <cp:lastPrinted>2011-09-20T18:11:00Z</cp:lastPrinted>
  <dcterms:created xsi:type="dcterms:W3CDTF">2015-03-25T13:31:00Z</dcterms:created>
  <dcterms:modified xsi:type="dcterms:W3CDTF">2016-10-09T17:09:00Z</dcterms:modified>
</cp:coreProperties>
</file>